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664C24" w:rsidR="00E4321B" w:rsidRPr="00E4321B" w:rsidRDefault="0067008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6D39FA1" w:rsidR="00DF4FD8" w:rsidRPr="00DF4FD8" w:rsidRDefault="0067008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AB852D" w:rsidR="00DF4FD8" w:rsidRPr="0075070E" w:rsidRDefault="0067008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105416" w:rsidR="00DF4FD8" w:rsidRPr="00DF4FD8" w:rsidRDefault="006700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CFF2F8" w:rsidR="00DF4FD8" w:rsidRPr="00DF4FD8" w:rsidRDefault="006700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E7DB39" w:rsidR="00DF4FD8" w:rsidRPr="00DF4FD8" w:rsidRDefault="006700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62064E" w:rsidR="00DF4FD8" w:rsidRPr="00DF4FD8" w:rsidRDefault="006700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AC5D87" w:rsidR="00DF4FD8" w:rsidRPr="00DF4FD8" w:rsidRDefault="006700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E33236" w:rsidR="00DF4FD8" w:rsidRPr="00DF4FD8" w:rsidRDefault="006700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6E0D6F" w:rsidR="00DF4FD8" w:rsidRPr="00DF4FD8" w:rsidRDefault="006700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51E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208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8DF2B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49D66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5832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457B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2DEF101" w:rsidR="00DF4FD8" w:rsidRPr="00670085" w:rsidRDefault="006700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00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81FB1B" w:rsidR="00DF4FD8" w:rsidRPr="00670085" w:rsidRDefault="006700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00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512772B" w:rsidR="00DF4FD8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2E56253" w:rsidR="00DF4FD8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41C1CE2" w:rsidR="00DF4FD8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7371B91" w:rsidR="00DF4FD8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F7545DB" w:rsidR="00DF4FD8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D14D78E" w:rsidR="00DF4FD8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3BCADC" w:rsidR="00DF4FD8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7B0EF0F" w:rsidR="00DF4FD8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8D3C29D" w:rsidR="00DF4FD8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24D5C16" w:rsidR="00DF4FD8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6ACD8FB" w:rsidR="00DF4FD8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A269745" w:rsidR="00DF4FD8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E7E8341" w:rsidR="00DF4FD8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988E8A" w:rsidR="00DF4FD8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BE78A05" w:rsidR="00DF4FD8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6488D5E" w:rsidR="00DF4FD8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C0878A7" w:rsidR="00DF4FD8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BDAD009" w:rsidR="00DF4FD8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7762054" w:rsidR="00DF4FD8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0E90497" w:rsidR="00DF4FD8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A009F2" w:rsidR="00DF4FD8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5F08EEC" w:rsidR="00DF4FD8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6220D9E" w:rsidR="00DF4FD8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FB95C48" w:rsidR="00DF4FD8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B818F2D" w:rsidR="00DF4FD8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5265AA0" w:rsidR="00DF4FD8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00E8AEE" w:rsidR="00DF4FD8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29DA54" w:rsidR="00DF4FD8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FA99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E33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0C8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CB9F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A86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39C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9B9CBA" w:rsidR="00B87141" w:rsidRPr="0075070E" w:rsidRDefault="0067008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3BFAA0" w:rsidR="00B87141" w:rsidRPr="00DF4FD8" w:rsidRDefault="006700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F27F91" w:rsidR="00B87141" w:rsidRPr="00DF4FD8" w:rsidRDefault="006700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369F7C" w:rsidR="00B87141" w:rsidRPr="00DF4FD8" w:rsidRDefault="006700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A43C90" w:rsidR="00B87141" w:rsidRPr="00DF4FD8" w:rsidRDefault="006700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CD7F71" w:rsidR="00B87141" w:rsidRPr="00DF4FD8" w:rsidRDefault="006700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1A9F3B" w:rsidR="00B87141" w:rsidRPr="00DF4FD8" w:rsidRDefault="006700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252F25" w:rsidR="00B87141" w:rsidRPr="00DF4FD8" w:rsidRDefault="006700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D13E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75637E0" w:rsidR="00DF0BAE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FE9AB9E" w:rsidR="00DF0BAE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D7F6863" w:rsidR="00DF0BAE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50CDD3B" w:rsidR="00DF0BAE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247CF33" w:rsidR="00DF0BAE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9B7A8DD" w:rsidR="00DF0BAE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7B9302" w:rsidR="00DF0BAE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44EAE88" w:rsidR="00DF0BAE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CF10909" w:rsidR="00DF0BAE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F8DF1E3" w:rsidR="00DF0BAE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ED193C2" w:rsidR="00DF0BAE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EB0B699" w:rsidR="00DF0BAE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911FEFD" w:rsidR="00DF0BAE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845DDC" w:rsidR="00DF0BAE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E64E5C0" w:rsidR="00DF0BAE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C9DBD18" w:rsidR="00DF0BAE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3276F24" w:rsidR="00DF0BAE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DB158C2" w:rsidR="00DF0BAE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9F918EF" w:rsidR="00DF0BAE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5D52288" w:rsidR="00DF0BAE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857B4D" w:rsidR="00DF0BAE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33D5670" w:rsidR="00DF0BAE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9B9BFA8" w:rsidR="00DF0BAE" w:rsidRPr="00670085" w:rsidRDefault="006700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00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26AABD1" w:rsidR="00DF0BAE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F052782" w:rsidR="00DF0BAE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8564F0D" w:rsidR="00DF0BAE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8EF9152" w:rsidR="00DF0BAE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C4A585" w:rsidR="00DF0BAE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D519DA1" w:rsidR="00DF0BAE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E4DF76D" w:rsidR="00DF0BAE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062B87B" w:rsidR="00DF0BAE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64C2C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34BD2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EC5F4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51BE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F4DB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8381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06ED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D81F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31A1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FA3C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CADB75" w:rsidR="00857029" w:rsidRPr="0075070E" w:rsidRDefault="0067008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186E3D" w:rsidR="00857029" w:rsidRPr="00DF4FD8" w:rsidRDefault="006700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F1613E" w:rsidR="00857029" w:rsidRPr="00DF4FD8" w:rsidRDefault="006700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2503D8" w:rsidR="00857029" w:rsidRPr="00DF4FD8" w:rsidRDefault="006700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52006D" w:rsidR="00857029" w:rsidRPr="00DF4FD8" w:rsidRDefault="006700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6A7464" w:rsidR="00857029" w:rsidRPr="00DF4FD8" w:rsidRDefault="006700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A73822" w:rsidR="00857029" w:rsidRPr="00DF4FD8" w:rsidRDefault="006700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3E5615" w:rsidR="00857029" w:rsidRPr="00DF4FD8" w:rsidRDefault="006700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F71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EA1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0148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FC01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E3D3D55" w:rsidR="00DF4FD8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CDA8246" w:rsidR="00DF4FD8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EAD10C4" w:rsidR="00DF4FD8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137F92" w:rsidR="00DF4FD8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56E7E70" w:rsidR="00DF4FD8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3983623" w:rsidR="00DF4FD8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DA22BE0" w:rsidR="00DF4FD8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4FA4E4A" w:rsidR="00DF4FD8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AD3A820" w:rsidR="00DF4FD8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74E41A8" w:rsidR="00DF4FD8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75D200" w:rsidR="00DF4FD8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F03998A" w:rsidR="00DF4FD8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6668E55" w:rsidR="00DF4FD8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D8F51FA" w:rsidR="00DF4FD8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4B28FD2" w:rsidR="00DF4FD8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34232FB" w:rsidR="00DF4FD8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3976FE1" w:rsidR="00DF4FD8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F39657" w:rsidR="00DF4FD8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F2DAFFC" w:rsidR="00DF4FD8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520602C" w:rsidR="00DF4FD8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1C0D827" w:rsidR="00DF4FD8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D5F34D5" w:rsidR="00DF4FD8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4811D9A" w:rsidR="00DF4FD8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BF805A4" w:rsidR="00DF4FD8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4283B8" w:rsidR="00DF4FD8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CFED48A" w:rsidR="00DF4FD8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0B83B84" w:rsidR="00DF4FD8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0D755D7" w:rsidR="00DF4FD8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B75823B" w:rsidR="00DF4FD8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634285A" w:rsidR="00DF4FD8" w:rsidRPr="004020EB" w:rsidRDefault="00670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9FCFD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83EA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D98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C3F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3E23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D6A3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4B18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F02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4C9877" w:rsidR="00C54E9D" w:rsidRDefault="00670085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FE557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A5FC5F" w:rsidR="00C54E9D" w:rsidRDefault="00670085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21C69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CB9A95" w:rsidR="00C54E9D" w:rsidRDefault="00670085">
            <w:r>
              <w:t>May 23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CD761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4802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37159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8736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42EF4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48B6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E373C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8D52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DE71F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9AD7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C6D93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414B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86D2B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70085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7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18 - Q2 Calendar</dc:title>
  <dc:subject>Quarter 2 Calendar with Jamaica Holidays</dc:subject>
  <dc:creator>General Blue Corporation</dc:creator>
  <keywords>Jamaica 2018 - Q2 Calendar, Printable, Easy to Customize, Holiday Calendar</keywords>
  <dc:description/>
  <dcterms:created xsi:type="dcterms:W3CDTF">2019-12-12T15:31:00.0000000Z</dcterms:created>
  <dcterms:modified xsi:type="dcterms:W3CDTF">2022-10-13T2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